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9D44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0490ED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DCA755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374E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328CD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1364E">
        <w:rPr>
          <w:rFonts w:ascii="Times New Roman" w:hAnsi="Times New Roman" w:cs="Times New Roman"/>
          <w:b/>
          <w:sz w:val="24"/>
          <w:szCs w:val="24"/>
        </w:rPr>
        <w:t>ICCI Real</w:t>
      </w:r>
      <w:r w:rsidR="0065632E">
        <w:rPr>
          <w:rFonts w:ascii="Times New Roman" w:hAnsi="Times New Roman" w:cs="Times New Roman"/>
          <w:b/>
          <w:sz w:val="24"/>
          <w:szCs w:val="24"/>
        </w:rPr>
        <w:t xml:space="preserve"> Plus</w:t>
      </w:r>
      <w:r w:rsidR="00D328CD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0EA8788B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328CD">
        <w:rPr>
          <w:rFonts w:ascii="Times New Roman" w:hAnsi="Times New Roman" w:cs="Times New Roman"/>
          <w:b/>
          <w:sz w:val="24"/>
          <w:szCs w:val="24"/>
        </w:rPr>
        <w:t xml:space="preserve"> Werferova 1, 040 11 Košice</w:t>
      </w:r>
    </w:p>
    <w:p w14:paraId="70252FE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CA99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3F2972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4C9DFE86" w14:textId="4EAD5D27" w:rsidR="00CE03EC" w:rsidRPr="00C5195B" w:rsidRDefault="0064121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96AB8" wp14:editId="52EC4F5C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6B26E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643A337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27D565C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40AF2FD5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BCAC75D" w14:textId="5954E4C5" w:rsidR="00090EEC" w:rsidRPr="00C5195B" w:rsidRDefault="0064121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00310" wp14:editId="15437E67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04151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D4EEB1D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D901264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9E977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A24B71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589162C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B1E72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7A2AC30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9D2BEC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1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0C14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7049DD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5F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F4D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D787CE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65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457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59D8AE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325BFE5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E38017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7654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499E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78C9B7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30EF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6B31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721D24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20C5D8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8364F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9C438C" w14:textId="7A74120E" w:rsidR="008E4E28" w:rsidRPr="00C5195B" w:rsidRDefault="00F44887" w:rsidP="00D3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3D80A35" w14:textId="77777777" w:rsidR="008E4E28" w:rsidRPr="00C5195B" w:rsidRDefault="0065632E" w:rsidP="00D3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F6C1E4B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1D2E37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26D09E5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5C2182D6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CA5344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2FD7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152226F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0F2BB3" w:rsidRPr="000F2BB3">
        <w:rPr>
          <w:rFonts w:ascii="Times New Roman" w:eastAsia="MS Gothic" w:hAnsi="Times New Roman" w:cs="Times New Roman"/>
          <w:b/>
          <w:sz w:val="32"/>
          <w:szCs w:val="24"/>
          <w:bdr w:val="single" w:sz="4" w:space="0" w:color="auto"/>
        </w:rPr>
        <w:t xml:space="preserve"> X</w:t>
      </w:r>
      <w:r w:rsidR="000F2BB3">
        <w:rPr>
          <w:rFonts w:ascii="Times New Roman" w:eastAsia="MS Gothic" w:hAnsi="Times New Roman" w:cs="Times New Roman"/>
          <w:b/>
          <w:sz w:val="32"/>
          <w:szCs w:val="24"/>
          <w:bdr w:val="single" w:sz="4" w:space="0" w:color="auto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16FFC74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916E34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BD4A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A659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8E23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99B624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71AB517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E1A541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318D7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B1A32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91CCB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6A2010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00F5DC9" w14:textId="77777777" w:rsidR="00E42DF0" w:rsidRPr="00C5195B" w:rsidRDefault="00D328C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bstarania</w:t>
            </w:r>
          </w:p>
        </w:tc>
        <w:tc>
          <w:tcPr>
            <w:tcW w:w="2682" w:type="dxa"/>
          </w:tcPr>
          <w:p w14:paraId="288DD0D9" w14:textId="77777777" w:rsidR="00E42DF0" w:rsidRPr="00C5195B" w:rsidRDefault="009F71B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visiace náklady s obstaraním</w:t>
            </w:r>
          </w:p>
        </w:tc>
      </w:tr>
      <w:tr w:rsidR="00E42DF0" w:rsidRPr="00C5195B" w14:paraId="326242F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B67E8B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C588D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C3759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9C5C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AFD59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AA311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D2D7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4B5A6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892B4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54EF3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0E431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F6EEF3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ED7308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06C829B" w14:textId="77777777" w:rsidR="00E42DF0" w:rsidRPr="00C5195B" w:rsidRDefault="00D328C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14:paraId="1DDB4190" w14:textId="77777777" w:rsidR="00E42DF0" w:rsidRPr="00C5195B" w:rsidRDefault="009F71BC" w:rsidP="009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3DC5B7C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DB79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7C0D05A" w14:textId="77777777" w:rsidR="00E42DF0" w:rsidRPr="00C5195B" w:rsidRDefault="00D328C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B05EF9A" w14:textId="77777777" w:rsidR="00E42DF0" w:rsidRPr="00C5195B" w:rsidRDefault="009F71BC" w:rsidP="009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59929D8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528C03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762ACCF" w14:textId="77777777" w:rsidR="00E42DF0" w:rsidRPr="00C5195B" w:rsidRDefault="00D328C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14:paraId="4F8C6F31" w14:textId="77777777" w:rsidR="00E42DF0" w:rsidRPr="00C5195B" w:rsidRDefault="009F71BC" w:rsidP="009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1367E3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B1AE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37919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7CDF6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FF5C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46F8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837ED5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2896563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498947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C83A69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19ACC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A9C202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54CF95B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C034C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59363D8" w14:textId="77777777" w:rsidR="00E42DF0" w:rsidRPr="00C5195B" w:rsidRDefault="00E42DF0" w:rsidP="009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26A1395" w14:textId="77777777" w:rsidR="00E42DF0" w:rsidRPr="00C5195B" w:rsidRDefault="00E42DF0" w:rsidP="009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A7E2B39" w14:textId="77777777" w:rsidR="00E42DF0" w:rsidRPr="00C5195B" w:rsidRDefault="00E42DF0" w:rsidP="009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178257" w14:textId="77777777" w:rsidTr="009E6AD6">
        <w:trPr>
          <w:trHeight w:val="340"/>
        </w:trPr>
        <w:tc>
          <w:tcPr>
            <w:tcW w:w="2839" w:type="dxa"/>
          </w:tcPr>
          <w:p w14:paraId="5506F5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6F670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74D11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AF1D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705A6C" w14:textId="77777777" w:rsidTr="009E6AD6">
        <w:trPr>
          <w:trHeight w:val="340"/>
        </w:trPr>
        <w:tc>
          <w:tcPr>
            <w:tcW w:w="2839" w:type="dxa"/>
          </w:tcPr>
          <w:p w14:paraId="27F00B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F05CE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CCA0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E138F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9BE7F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449C7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D74E4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864B5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AA04C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FD6C5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21F89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EE56D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2B81A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BD150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1527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48BEC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2DE8B28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315BE0F" w14:textId="66A92C5F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64121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25E11" wp14:editId="1E20AD68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A76B0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0429173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376BB986" w14:textId="62523106" w:rsidR="00DC3B5F" w:rsidRPr="00C5195B" w:rsidRDefault="0064121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FA98A" wp14:editId="401AE1B8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C4F27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3AB913C9" w14:textId="77777777" w:rsidR="00DC3B5F" w:rsidRPr="00C5195B" w:rsidRDefault="00DC3B5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t>☐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938D225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276FF5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43E2C443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D900A9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9F425CA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DC721B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AA0D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9CFA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0B25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6F78E17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B65C02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9895B00" w14:textId="77777777" w:rsidR="00DC3B5F" w:rsidRPr="00C5195B" w:rsidRDefault="00DC3B5F" w:rsidP="009F71BC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2575101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76A93263" w14:textId="77777777" w:rsidTr="00997389">
        <w:tc>
          <w:tcPr>
            <w:tcW w:w="3544" w:type="dxa"/>
          </w:tcPr>
          <w:p w14:paraId="3212B7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30D53F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15A0CC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88FCFE2" w14:textId="77777777" w:rsidTr="00997389">
        <w:tc>
          <w:tcPr>
            <w:tcW w:w="3544" w:type="dxa"/>
          </w:tcPr>
          <w:p w14:paraId="53FF091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A0C5F7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7B652B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36F2CB1" w14:textId="77777777" w:rsidTr="00997389">
        <w:tc>
          <w:tcPr>
            <w:tcW w:w="3544" w:type="dxa"/>
          </w:tcPr>
          <w:p w14:paraId="0026DA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DA02D4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34F62ED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B126C8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CDB266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3CF8EED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E5E0F3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979C4B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F7C41E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E5E9E5F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4EFA99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949C68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E51ACC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E0B2C9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EEE65F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AC9E10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DCAF44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BAE8BD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F579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7C00EB6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F961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DDB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1D93E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71F6851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E01376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B6673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3A2A73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006B7D8" w14:textId="77777777" w:rsidTr="001D099A">
        <w:trPr>
          <w:trHeight w:val="70"/>
        </w:trPr>
        <w:tc>
          <w:tcPr>
            <w:tcW w:w="3020" w:type="dxa"/>
          </w:tcPr>
          <w:p w14:paraId="195D549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C841C5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633F575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CC78A05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6D6A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764BF3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14:paraId="5F08B44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958C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98656A9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7CF47E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605FD3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ED056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378AEE0F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1B75D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28306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9E1B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08AFD9B6" w14:textId="77777777" w:rsidTr="001D099A">
        <w:tc>
          <w:tcPr>
            <w:tcW w:w="3672" w:type="dxa"/>
          </w:tcPr>
          <w:p w14:paraId="67DB84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B65AEF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6F5A46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2A9C4962" w14:textId="77777777" w:rsidTr="001D099A">
        <w:tc>
          <w:tcPr>
            <w:tcW w:w="3672" w:type="dxa"/>
          </w:tcPr>
          <w:p w14:paraId="5D3FBE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1812A6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345DF8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F5323B1" w14:textId="77777777" w:rsidTr="001D099A">
        <w:tc>
          <w:tcPr>
            <w:tcW w:w="3672" w:type="dxa"/>
          </w:tcPr>
          <w:p w14:paraId="48B7EF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36043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F104C7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457FE29" w14:textId="77777777" w:rsidTr="001D099A">
        <w:tc>
          <w:tcPr>
            <w:tcW w:w="3672" w:type="dxa"/>
          </w:tcPr>
          <w:p w14:paraId="538CED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07999E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4127D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87C4444" w14:textId="77777777" w:rsidTr="001D099A">
        <w:tc>
          <w:tcPr>
            <w:tcW w:w="3672" w:type="dxa"/>
          </w:tcPr>
          <w:p w14:paraId="7EBE3F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38AFB8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5E0B4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5253CEE0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434500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00140A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EFD30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0426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081D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46E6EBF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1A786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189B533" w14:textId="77777777" w:rsidR="001D099A" w:rsidRPr="00C5195B" w:rsidRDefault="001D099A" w:rsidP="0065632E">
            <w:pP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93EB0" w14:textId="77777777" w:rsidR="001D099A" w:rsidRPr="00C5195B" w:rsidRDefault="001D099A" w:rsidP="009F71B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283C9D2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FAB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F67B" w14:textId="77777777" w:rsidR="001D099A" w:rsidRPr="00C5195B" w:rsidRDefault="00A92B4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EB402" w14:textId="77777777" w:rsidR="001D099A" w:rsidRPr="00C5195B" w:rsidRDefault="001D099A" w:rsidP="00CD0AF0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773EB9C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58E5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12DA7A" w14:textId="77777777" w:rsidR="001D099A" w:rsidRPr="00C5195B" w:rsidRDefault="001D099A" w:rsidP="009F71B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54549D" w14:textId="77777777" w:rsidR="001D099A" w:rsidRPr="00C5195B" w:rsidRDefault="001D099A" w:rsidP="009F71B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FC5F64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6A616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27C9B1" w14:textId="40E1E52E" w:rsidR="001D099A" w:rsidRPr="00C5195B" w:rsidRDefault="00F44887" w:rsidP="009F71B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716F42" w14:textId="4CB7624C" w:rsidR="001D099A" w:rsidRPr="00C5195B" w:rsidRDefault="00F44887" w:rsidP="009F71B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94</w:t>
            </w:r>
          </w:p>
        </w:tc>
      </w:tr>
      <w:tr w:rsidR="001D099A" w:rsidRPr="00C5195B" w14:paraId="72024FB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616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A0AD" w14:textId="24BD36BE" w:rsidR="001D099A" w:rsidRPr="00C5195B" w:rsidRDefault="00F44887" w:rsidP="009F71B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AEFE8" w14:textId="7118B7D4" w:rsidR="001D099A" w:rsidRPr="00C5195B" w:rsidRDefault="00F44887" w:rsidP="009F71B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94</w:t>
            </w:r>
          </w:p>
        </w:tc>
      </w:tr>
      <w:tr w:rsidR="001D099A" w:rsidRPr="00C5195B" w14:paraId="3EFEEB6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87D9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B7C5F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32EE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49AE26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4ED7F6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E20BCC7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CC23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4B71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3D7065FD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F70CC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8B35E6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983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3026780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C057C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981EE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89D28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DA8E75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ED7AF1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64B3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93BFE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A6AD97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3BEC0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EDCE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927E4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1D2442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02568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62C67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8D250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3FDDDE1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A8C5D8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5EC34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1B6FC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D35A7C7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E72491F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116BFD3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A7ECD8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DB70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2C2E9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784D59F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F97D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E91379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40DD0D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61121BD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EC3602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2F7DF1D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22F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F5AA8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406B2B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0021E3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C4E36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BA616E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384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AF488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237D34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2B06F2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A525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1C763F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8B7A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83ACD4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2E0D79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6BB45F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7828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719007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52E0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B75026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2EA2E58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D00A24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EACD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6BDA42B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442D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4982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27EFC6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CA586C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317E0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C47BC9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FF1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F424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61F38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6B699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3DCF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2C7976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B60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04463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AABF89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26C36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6967F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32C585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08F8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93BDA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84BB09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AC149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3513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295D42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6030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E31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3F969A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256FF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A3879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9321E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868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BDC2E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6EAC0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6DA86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70C49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AD4CDA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BCD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9D339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35D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7B5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E0041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0CA03D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36F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3342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8590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40BFA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9EFF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8B3FFC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251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0F9D7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BD6B9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7A451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CF31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26D72BA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C68EA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FF1B1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6276C2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16C2B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C1E4A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5C1659D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BD6ED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F7351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5FAD54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2D574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DCFC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B1EF85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419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64222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227380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59E1A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20B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E2B17A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6370B8E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B82C5A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30EA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685E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C735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43E3C239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640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63B153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3AA9E0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37D365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59B034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6DA43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E6E2DE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738099A7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ECD3E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470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CC918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AC95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FFC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DC06D3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B20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032122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37F2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829D3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DD625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B7681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C4B12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0EED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2B1F5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839FE6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F271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0BC05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82AFE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47709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5BF06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62F29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B00C9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052C5AC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28F4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59FCEB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ECB26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283FC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C7EE7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8328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1B037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6E9DE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63B70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D334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D8CDD9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1D52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399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9836B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6949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2AC59D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00874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04523205" w14:textId="77777777" w:rsidR="006773D0" w:rsidRPr="009E6AD6" w:rsidRDefault="006773D0" w:rsidP="006773D0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 spoločnosti neaplikované</w:t>
      </w:r>
    </w:p>
    <w:p w14:paraId="605596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E69447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7744C5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7D168596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282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14B2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C4D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3968AFE5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40FB40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979E64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48410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DD32BDA" w14:textId="77777777" w:rsidTr="00ED71A7">
        <w:tc>
          <w:tcPr>
            <w:tcW w:w="3823" w:type="dxa"/>
          </w:tcPr>
          <w:p w14:paraId="0030B09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66F481B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D219EB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13FD9AD" w14:textId="77777777" w:rsidTr="00ED71A7">
        <w:tc>
          <w:tcPr>
            <w:tcW w:w="3823" w:type="dxa"/>
          </w:tcPr>
          <w:p w14:paraId="4945FB5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1CC865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EDDE2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112FFD8" w14:textId="77777777" w:rsidTr="00ED71A7">
        <w:tc>
          <w:tcPr>
            <w:tcW w:w="3823" w:type="dxa"/>
          </w:tcPr>
          <w:p w14:paraId="798E87A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6BF803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49D495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25C02A6" w14:textId="77777777" w:rsidTr="00ED71A7">
        <w:trPr>
          <w:trHeight w:val="70"/>
        </w:trPr>
        <w:tc>
          <w:tcPr>
            <w:tcW w:w="3823" w:type="dxa"/>
          </w:tcPr>
          <w:p w14:paraId="10EDE3A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1142490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6F7FA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EDE8526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39A703C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47F42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6F663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2B1669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2D1A21C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4B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D8A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68207359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DC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0D6F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3221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51888BD4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F5FBB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7C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0A55C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5231C3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91F2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0A0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79B5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DB6F3F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FD82A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2E5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17C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12491C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A55E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31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819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829C32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F8C8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B7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3CC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C165B2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301F8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35997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4E336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0B36FC8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ED4479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0CB2FF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DFBF4D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5ECBB5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05DBCD47" w14:textId="77777777" w:rsidR="006773D0" w:rsidRPr="009E6AD6" w:rsidRDefault="006773D0" w:rsidP="006773D0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 spoločnosti neaplikované</w:t>
      </w:r>
    </w:p>
    <w:p w14:paraId="5C5EDA0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DDE67ED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85CEF4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C9D7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30557800" w14:textId="77777777" w:rsidR="00C5195B" w:rsidRPr="009E6AD6" w:rsidRDefault="006773D0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 spoločnosti neaplikované</w:t>
      </w:r>
    </w:p>
    <w:sectPr w:rsidR="00C5195B" w:rsidRPr="009E6AD6" w:rsidSect="006B1E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76DE" w14:textId="77777777" w:rsidR="0069734E" w:rsidRDefault="0069734E" w:rsidP="00CE03EC">
      <w:pPr>
        <w:spacing w:after="0" w:line="240" w:lineRule="auto"/>
      </w:pPr>
      <w:r>
        <w:separator/>
      </w:r>
    </w:p>
  </w:endnote>
  <w:endnote w:type="continuationSeparator" w:id="0">
    <w:p w14:paraId="23283C51" w14:textId="77777777" w:rsidR="0069734E" w:rsidRDefault="0069734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18CB" w14:textId="77777777" w:rsidR="0069734E" w:rsidRDefault="0069734E" w:rsidP="00CE03EC">
      <w:pPr>
        <w:spacing w:after="0" w:line="240" w:lineRule="auto"/>
      </w:pPr>
      <w:r>
        <w:separator/>
      </w:r>
    </w:p>
  </w:footnote>
  <w:footnote w:type="continuationSeparator" w:id="0">
    <w:p w14:paraId="7D78A629" w14:textId="77777777" w:rsidR="0069734E" w:rsidRDefault="0069734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BBC" w14:textId="19A50E56" w:rsidR="00CE03EC" w:rsidRPr="00F7125E" w:rsidRDefault="0064121B" w:rsidP="00C1364E">
    <w:pPr>
      <w:pStyle w:val="Hlavika"/>
      <w:tabs>
        <w:tab w:val="clear" w:pos="4536"/>
        <w:tab w:val="clear" w:pos="9072"/>
        <w:tab w:val="left" w:pos="3375"/>
        <w:tab w:val="left" w:pos="3630"/>
        <w:tab w:val="left" w:pos="372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CCBABA4" wp14:editId="1BB569B5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F6375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BABA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1FF6375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C848A52" wp14:editId="45EFC2F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3E5B3" w14:textId="77777777" w:rsidR="007952A6" w:rsidRPr="007952A6" w:rsidRDefault="0065632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48A52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3C3E5B3" w14:textId="77777777" w:rsidR="007952A6" w:rsidRPr="007952A6" w:rsidRDefault="0065632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3BB3A2B" wp14:editId="76791365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3C4E3" w14:textId="77777777" w:rsidR="00D74108" w:rsidRPr="007952A6" w:rsidRDefault="00C136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BB3A2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B83C4E3" w14:textId="77777777" w:rsidR="00D74108" w:rsidRPr="007952A6" w:rsidRDefault="00C136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B336F2" wp14:editId="5A0B05D8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A8837" w14:textId="77777777" w:rsidR="0094453C" w:rsidRPr="007952A6" w:rsidRDefault="0065632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336F2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63A8837" w14:textId="77777777" w:rsidR="0094453C" w:rsidRPr="007952A6" w:rsidRDefault="0065632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64FCC03" wp14:editId="193C379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2268E" w14:textId="77777777" w:rsidR="0094453C" w:rsidRPr="007952A6" w:rsidRDefault="0065632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4FCC03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18F2268E" w14:textId="77777777" w:rsidR="0094453C" w:rsidRPr="007952A6" w:rsidRDefault="0065632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E5270B9" wp14:editId="6AD79FA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2D6ED" w14:textId="77777777" w:rsidR="0094453C" w:rsidRPr="007952A6" w:rsidRDefault="0065632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70B9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852D6ED" w14:textId="77777777" w:rsidR="0094453C" w:rsidRPr="007952A6" w:rsidRDefault="0065632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BBB36AF" wp14:editId="7334A61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821A2" w14:textId="77777777" w:rsidR="007952A6" w:rsidRPr="007952A6" w:rsidRDefault="0065632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B36AF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0F821A2" w14:textId="77777777" w:rsidR="007952A6" w:rsidRPr="007952A6" w:rsidRDefault="0065632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82DAA5E" wp14:editId="79F9C3C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415CB" w14:textId="77777777" w:rsidR="007952A6" w:rsidRPr="007952A6" w:rsidRDefault="0065632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DAA5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AC415CB" w14:textId="77777777" w:rsidR="007952A6" w:rsidRPr="007952A6" w:rsidRDefault="0065632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AEDCD56" wp14:editId="6D795A3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FA769" w14:textId="77777777" w:rsidR="007952A6" w:rsidRPr="007952A6" w:rsidRDefault="0065632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EDCD56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7A2FA769" w14:textId="77777777" w:rsidR="007952A6" w:rsidRPr="007952A6" w:rsidRDefault="0065632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FEB3961" wp14:editId="351193FE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65A14" w14:textId="77777777" w:rsidR="007952A6" w:rsidRDefault="0065632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337AA568" w14:textId="77777777" w:rsidR="00C1364E" w:rsidRPr="007952A6" w:rsidRDefault="00C136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B396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6BC65A14" w14:textId="77777777" w:rsidR="007952A6" w:rsidRDefault="0065632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14:paraId="337AA568" w14:textId="77777777" w:rsidR="00C1364E" w:rsidRPr="007952A6" w:rsidRDefault="00C136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E050F9D" wp14:editId="4ACAF33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4A370" w14:textId="77777777" w:rsidR="007952A6" w:rsidRPr="007952A6" w:rsidRDefault="0065632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50F9D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C74A370" w14:textId="77777777" w:rsidR="007952A6" w:rsidRPr="007952A6" w:rsidRDefault="0065632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334B78C" wp14:editId="73A175F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7BEAC" w14:textId="77777777" w:rsidR="007952A6" w:rsidRPr="007952A6" w:rsidRDefault="00371A5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4B78C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B57BEAC" w14:textId="77777777" w:rsidR="007952A6" w:rsidRPr="007952A6" w:rsidRDefault="00371A5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8727AEF" wp14:editId="7501E35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88658" w14:textId="77777777" w:rsidR="007952A6" w:rsidRPr="007952A6" w:rsidRDefault="00C136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727AE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1D888658" w14:textId="77777777" w:rsidR="007952A6" w:rsidRPr="007952A6" w:rsidRDefault="00C136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AE2ED13" wp14:editId="3A8E889C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EBB92" w14:textId="77777777" w:rsidR="007952A6" w:rsidRPr="007952A6" w:rsidRDefault="0065632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2ED1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53EBB92" w14:textId="77777777" w:rsidR="007952A6" w:rsidRPr="007952A6" w:rsidRDefault="0065632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EADF255" wp14:editId="3EA5B65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A0B6F" w14:textId="77777777" w:rsidR="007952A6" w:rsidRPr="007952A6" w:rsidRDefault="0065632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DF25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1FA0B6F" w14:textId="77777777" w:rsidR="007952A6" w:rsidRPr="007952A6" w:rsidRDefault="0065632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236673F" wp14:editId="4A9596D0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C89AA" w14:textId="77777777" w:rsidR="007952A6" w:rsidRPr="007952A6" w:rsidRDefault="0065632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6673F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49C89AA" w14:textId="77777777" w:rsidR="007952A6" w:rsidRPr="007952A6" w:rsidRDefault="0065632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C23907C" wp14:editId="77D9DC3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E84A7" w14:textId="77777777" w:rsidR="007952A6" w:rsidRPr="007952A6" w:rsidRDefault="0065632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907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6EE84A7" w14:textId="77777777" w:rsidR="007952A6" w:rsidRPr="007952A6" w:rsidRDefault="0065632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B6AD285" wp14:editId="4B43BF9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D2CB3" w14:textId="77777777" w:rsidR="00F7125E" w:rsidRPr="007952A6" w:rsidRDefault="00371A5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AD28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18ED2CB3" w14:textId="77777777" w:rsidR="00F7125E" w:rsidRPr="007952A6" w:rsidRDefault="00371A5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C1AFA41" wp14:editId="2A52E07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ABAC5" w14:textId="77777777" w:rsidR="00F7125E" w:rsidRPr="007952A6" w:rsidRDefault="00C1364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AFA4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95ABAC5" w14:textId="77777777" w:rsidR="00F7125E" w:rsidRPr="007952A6" w:rsidRDefault="00C1364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371A58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28869">
    <w:abstractNumId w:val="2"/>
  </w:num>
  <w:num w:numId="2" w16cid:durableId="1040125606">
    <w:abstractNumId w:val="1"/>
  </w:num>
  <w:num w:numId="3" w16cid:durableId="180508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0F2BB3"/>
    <w:rsid w:val="00173C34"/>
    <w:rsid w:val="001814C7"/>
    <w:rsid w:val="001A7CA5"/>
    <w:rsid w:val="001D099A"/>
    <w:rsid w:val="00201154"/>
    <w:rsid w:val="00206863"/>
    <w:rsid w:val="00220153"/>
    <w:rsid w:val="00276FF5"/>
    <w:rsid w:val="00305DD1"/>
    <w:rsid w:val="00371A58"/>
    <w:rsid w:val="003A2A62"/>
    <w:rsid w:val="003F3E00"/>
    <w:rsid w:val="00410FC9"/>
    <w:rsid w:val="004F465A"/>
    <w:rsid w:val="00521891"/>
    <w:rsid w:val="00547F9F"/>
    <w:rsid w:val="0058030F"/>
    <w:rsid w:val="0064121B"/>
    <w:rsid w:val="0065632E"/>
    <w:rsid w:val="006773D0"/>
    <w:rsid w:val="0069734E"/>
    <w:rsid w:val="006B1EA7"/>
    <w:rsid w:val="006E4085"/>
    <w:rsid w:val="00757BBC"/>
    <w:rsid w:val="007610BC"/>
    <w:rsid w:val="00765283"/>
    <w:rsid w:val="00787C52"/>
    <w:rsid w:val="007952A6"/>
    <w:rsid w:val="007F59AA"/>
    <w:rsid w:val="00811FFA"/>
    <w:rsid w:val="00826A7A"/>
    <w:rsid w:val="008777C2"/>
    <w:rsid w:val="008E4E28"/>
    <w:rsid w:val="0094453C"/>
    <w:rsid w:val="00970231"/>
    <w:rsid w:val="00997389"/>
    <w:rsid w:val="009A274C"/>
    <w:rsid w:val="009C48EA"/>
    <w:rsid w:val="009D2D9E"/>
    <w:rsid w:val="009E6AD6"/>
    <w:rsid w:val="009F1252"/>
    <w:rsid w:val="009F71BC"/>
    <w:rsid w:val="00A92B42"/>
    <w:rsid w:val="00AF1BE2"/>
    <w:rsid w:val="00B06CAB"/>
    <w:rsid w:val="00B278E5"/>
    <w:rsid w:val="00BC678C"/>
    <w:rsid w:val="00C1364E"/>
    <w:rsid w:val="00C21550"/>
    <w:rsid w:val="00C34D78"/>
    <w:rsid w:val="00C45AF1"/>
    <w:rsid w:val="00C5195B"/>
    <w:rsid w:val="00CA17A0"/>
    <w:rsid w:val="00CD0AF0"/>
    <w:rsid w:val="00CD1824"/>
    <w:rsid w:val="00CD7B2C"/>
    <w:rsid w:val="00CE03EC"/>
    <w:rsid w:val="00D22DE4"/>
    <w:rsid w:val="00D3062C"/>
    <w:rsid w:val="00D32851"/>
    <w:rsid w:val="00D328CD"/>
    <w:rsid w:val="00D74108"/>
    <w:rsid w:val="00D77AF9"/>
    <w:rsid w:val="00D85D91"/>
    <w:rsid w:val="00D937B4"/>
    <w:rsid w:val="00DA1471"/>
    <w:rsid w:val="00DC3B5F"/>
    <w:rsid w:val="00DC7CA2"/>
    <w:rsid w:val="00E03DFF"/>
    <w:rsid w:val="00E201B3"/>
    <w:rsid w:val="00E42DF0"/>
    <w:rsid w:val="00E63F13"/>
    <w:rsid w:val="00EA3C7D"/>
    <w:rsid w:val="00ED71A7"/>
    <w:rsid w:val="00F03D00"/>
    <w:rsid w:val="00F06699"/>
    <w:rsid w:val="00F44887"/>
    <w:rsid w:val="00F47F86"/>
    <w:rsid w:val="00F7125E"/>
    <w:rsid w:val="00F9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5D31C"/>
  <w15:docId w15:val="{9B207F9F-21B5-46A5-B8BC-3A7C05A5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1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F2B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2B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2BB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2B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2B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99AE-B8E4-4ECE-A50C-21FC06A9DD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4fc2b-edee-406d-81a9-c90e6af247d1}" enabled="1" method="Standard" siteId="{48310aa4-50bc-4a73-a536-3f4e8ede56a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Chomicova Zuzana</cp:lastModifiedBy>
  <cp:revision>3</cp:revision>
  <cp:lastPrinted>2021-06-08T08:38:00Z</cp:lastPrinted>
  <dcterms:created xsi:type="dcterms:W3CDTF">2023-06-28T14:33:00Z</dcterms:created>
  <dcterms:modified xsi:type="dcterms:W3CDTF">2023-06-28T14:34:00Z</dcterms:modified>
</cp:coreProperties>
</file>